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94A8" w14:textId="77777777" w:rsidR="006A5727" w:rsidRPr="00D71028" w:rsidRDefault="006A5727" w:rsidP="006A5727">
      <w:pPr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710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ложение № 1 к договору подряда </w:t>
      </w:r>
      <w:proofErr w:type="gramStart"/>
      <w:r w:rsidRPr="00D710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№  от</w:t>
      </w:r>
      <w:proofErr w:type="gramEnd"/>
      <w:r w:rsidRPr="00D710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«___»__________2023 г.</w:t>
      </w:r>
    </w:p>
    <w:tbl>
      <w:tblPr>
        <w:tblpPr w:leftFromText="180" w:rightFromText="180" w:horzAnchor="margin" w:tblpY="561"/>
        <w:tblOverlap w:val="never"/>
        <w:tblW w:w="10772" w:type="dxa"/>
        <w:tblLook w:val="04A0" w:firstRow="1" w:lastRow="0" w:firstColumn="1" w:lastColumn="0" w:noHBand="0" w:noVBand="1"/>
      </w:tblPr>
      <w:tblGrid>
        <w:gridCol w:w="4950"/>
        <w:gridCol w:w="5822"/>
      </w:tblGrid>
      <w:tr w:rsidR="006A5727" w:rsidRPr="00D71028" w14:paraId="267E7C29" w14:textId="77777777" w:rsidTr="009F617B">
        <w:trPr>
          <w:trHeight w:val="5016"/>
        </w:trPr>
        <w:tc>
          <w:tcPr>
            <w:tcW w:w="4950" w:type="dxa"/>
            <w:shd w:val="clear" w:color="auto" w:fill="auto"/>
          </w:tcPr>
          <w:p w14:paraId="0707D391" w14:textId="77777777" w:rsidR="006A5727" w:rsidRPr="00A15F42" w:rsidRDefault="006A5727" w:rsidP="009F617B">
            <w:pPr>
              <w:pStyle w:val="a7"/>
              <w:rPr>
                <w:rFonts w:ascii="Times New Roman" w:hAnsi="Times New Roman" w:cs="Times New Roman"/>
              </w:rPr>
            </w:pPr>
            <w:r w:rsidRPr="00A15F42">
              <w:rPr>
                <w:rFonts w:ascii="Times New Roman" w:hAnsi="Times New Roman" w:cs="Times New Roman"/>
              </w:rPr>
              <w:t>«Согласовано»</w:t>
            </w:r>
          </w:p>
          <w:p w14:paraId="524C0FAE" w14:textId="77777777" w:rsidR="006A5727" w:rsidRPr="00A15F42" w:rsidRDefault="006A5727" w:rsidP="009F617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о строительству</w:t>
            </w:r>
            <w:r w:rsidRPr="00A15F42">
              <w:rPr>
                <w:rFonts w:ascii="Times New Roman" w:hAnsi="Times New Roman" w:cs="Times New Roman"/>
              </w:rPr>
              <w:t xml:space="preserve"> АО «ЭЛМА»</w:t>
            </w:r>
          </w:p>
          <w:p w14:paraId="4B027448" w14:textId="77777777" w:rsidR="006A5727" w:rsidRPr="00A15F42" w:rsidRDefault="006A5727" w:rsidP="009F617B">
            <w:pPr>
              <w:pStyle w:val="a7"/>
              <w:rPr>
                <w:rFonts w:ascii="Times New Roman" w:hAnsi="Times New Roman" w:cs="Times New Roman"/>
              </w:rPr>
            </w:pPr>
            <w:r w:rsidRPr="00A15F42">
              <w:rPr>
                <w:rFonts w:ascii="Times New Roman" w:hAnsi="Times New Roman" w:cs="Times New Roman"/>
              </w:rPr>
              <w:t>__________________ В.И. Майлов</w:t>
            </w:r>
          </w:p>
          <w:p w14:paraId="3833C17A" w14:textId="77777777" w:rsidR="006A5727" w:rsidRPr="00A15F42" w:rsidRDefault="006A5727" w:rsidP="009F617B">
            <w:pPr>
              <w:pStyle w:val="a7"/>
              <w:rPr>
                <w:rFonts w:ascii="Times New Roman" w:hAnsi="Times New Roman" w:cs="Times New Roman"/>
              </w:rPr>
            </w:pPr>
            <w:r w:rsidRPr="00A15F42">
              <w:rPr>
                <w:rFonts w:ascii="Times New Roman" w:hAnsi="Times New Roman" w:cs="Times New Roman"/>
              </w:rPr>
              <w:t>«__</w:t>
            </w:r>
            <w:proofErr w:type="gramStart"/>
            <w:r w:rsidRPr="00A15F42">
              <w:rPr>
                <w:rFonts w:ascii="Times New Roman" w:hAnsi="Times New Roman" w:cs="Times New Roman"/>
              </w:rPr>
              <w:t>_»_</w:t>
            </w:r>
            <w:proofErr w:type="gramEnd"/>
            <w:r w:rsidRPr="00A15F42">
              <w:rPr>
                <w:rFonts w:ascii="Times New Roman" w:hAnsi="Times New Roman" w:cs="Times New Roman"/>
              </w:rPr>
              <w:t>_______ 202</w:t>
            </w:r>
            <w:r>
              <w:rPr>
                <w:rFonts w:ascii="Times New Roman" w:hAnsi="Times New Roman" w:cs="Times New Roman"/>
              </w:rPr>
              <w:t>3</w:t>
            </w:r>
            <w:r w:rsidRPr="00A15F42">
              <w:rPr>
                <w:rFonts w:ascii="Times New Roman" w:hAnsi="Times New Roman" w:cs="Times New Roman"/>
              </w:rPr>
              <w:t xml:space="preserve"> г.</w:t>
            </w:r>
          </w:p>
          <w:p w14:paraId="34923E90" w14:textId="77777777" w:rsidR="006A5727" w:rsidRDefault="006A5727" w:rsidP="009F617B">
            <w:pPr>
              <w:pStyle w:val="a7"/>
              <w:rPr>
                <w:rFonts w:ascii="Times New Roman" w:hAnsi="Times New Roman" w:cs="Times New Roman"/>
              </w:rPr>
            </w:pPr>
          </w:p>
          <w:p w14:paraId="6976DA99" w14:textId="77777777" w:rsidR="006A5727" w:rsidRDefault="006A5727" w:rsidP="009F617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14:paraId="0FAD19F1" w14:textId="77777777" w:rsidR="006A5727" w:rsidRPr="00A15F42" w:rsidRDefault="006A5727" w:rsidP="009F617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роительству</w:t>
            </w:r>
            <w:r w:rsidRPr="00A15F42">
              <w:rPr>
                <w:rFonts w:ascii="Times New Roman" w:hAnsi="Times New Roman" w:cs="Times New Roman"/>
              </w:rPr>
              <w:t xml:space="preserve"> АО «ЭЛМА»</w:t>
            </w:r>
          </w:p>
          <w:p w14:paraId="7EC8FDC6" w14:textId="77777777" w:rsidR="006A5727" w:rsidRPr="00A15F42" w:rsidRDefault="006A5727" w:rsidP="009F617B">
            <w:pPr>
              <w:pStyle w:val="a7"/>
              <w:rPr>
                <w:rFonts w:ascii="Times New Roman" w:hAnsi="Times New Roman" w:cs="Times New Roman"/>
              </w:rPr>
            </w:pPr>
            <w:r w:rsidRPr="00A15F42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С.А</w:t>
            </w:r>
            <w:r w:rsidRPr="00A15F4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латонов</w:t>
            </w:r>
          </w:p>
          <w:p w14:paraId="7FBCA337" w14:textId="77777777" w:rsidR="006A5727" w:rsidRPr="00A15F42" w:rsidRDefault="006A5727" w:rsidP="009F617B">
            <w:pPr>
              <w:pStyle w:val="a7"/>
              <w:rPr>
                <w:rFonts w:ascii="Times New Roman" w:hAnsi="Times New Roman" w:cs="Times New Roman"/>
              </w:rPr>
            </w:pPr>
            <w:r w:rsidRPr="00A15F42">
              <w:rPr>
                <w:rFonts w:ascii="Times New Roman" w:hAnsi="Times New Roman" w:cs="Times New Roman"/>
              </w:rPr>
              <w:t>«__</w:t>
            </w:r>
            <w:proofErr w:type="gramStart"/>
            <w:r w:rsidRPr="00A15F42">
              <w:rPr>
                <w:rFonts w:ascii="Times New Roman" w:hAnsi="Times New Roman" w:cs="Times New Roman"/>
              </w:rPr>
              <w:t>_»_</w:t>
            </w:r>
            <w:proofErr w:type="gramEnd"/>
            <w:r w:rsidRPr="00A15F42">
              <w:rPr>
                <w:rFonts w:ascii="Times New Roman" w:hAnsi="Times New Roman" w:cs="Times New Roman"/>
              </w:rPr>
              <w:t>_______ 202</w:t>
            </w:r>
            <w:r>
              <w:rPr>
                <w:rFonts w:ascii="Times New Roman" w:hAnsi="Times New Roman" w:cs="Times New Roman"/>
              </w:rPr>
              <w:t>3</w:t>
            </w:r>
            <w:r w:rsidRPr="00A15F42">
              <w:rPr>
                <w:rFonts w:ascii="Times New Roman" w:hAnsi="Times New Roman" w:cs="Times New Roman"/>
              </w:rPr>
              <w:t xml:space="preserve"> г</w:t>
            </w:r>
          </w:p>
          <w:p w14:paraId="02CE72CA" w14:textId="77777777" w:rsidR="006A5727" w:rsidRDefault="006A5727" w:rsidP="009F617B">
            <w:pPr>
              <w:pStyle w:val="a7"/>
              <w:rPr>
                <w:rFonts w:ascii="Times New Roman" w:hAnsi="Times New Roman" w:cs="Times New Roman"/>
              </w:rPr>
            </w:pPr>
          </w:p>
          <w:p w14:paraId="451661F6" w14:textId="77777777" w:rsidR="006A5727" w:rsidRPr="00A15F42" w:rsidRDefault="006A5727" w:rsidP="009F617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о эксплуатации ООО БП «Западный»</w:t>
            </w:r>
          </w:p>
          <w:p w14:paraId="06B8E527" w14:textId="77777777" w:rsidR="006A5727" w:rsidRPr="00A15F42" w:rsidRDefault="006A5727" w:rsidP="009F617B">
            <w:pPr>
              <w:pStyle w:val="a7"/>
              <w:rPr>
                <w:rFonts w:ascii="Times New Roman" w:hAnsi="Times New Roman" w:cs="Times New Roman"/>
              </w:rPr>
            </w:pPr>
            <w:r w:rsidRPr="00A15F42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В.А. Пимонов</w:t>
            </w:r>
          </w:p>
          <w:p w14:paraId="7E3BB7EB" w14:textId="77777777" w:rsidR="006A5727" w:rsidRDefault="006A5727" w:rsidP="009F617B">
            <w:pPr>
              <w:pStyle w:val="a7"/>
              <w:rPr>
                <w:rFonts w:ascii="Times New Roman" w:hAnsi="Times New Roman" w:cs="Times New Roman"/>
              </w:rPr>
            </w:pPr>
            <w:r w:rsidRPr="00A15F42">
              <w:rPr>
                <w:rFonts w:ascii="Times New Roman" w:hAnsi="Times New Roman" w:cs="Times New Roman"/>
              </w:rPr>
              <w:t>«__</w:t>
            </w:r>
            <w:proofErr w:type="gramStart"/>
            <w:r w:rsidRPr="00A15F42">
              <w:rPr>
                <w:rFonts w:ascii="Times New Roman" w:hAnsi="Times New Roman" w:cs="Times New Roman"/>
              </w:rPr>
              <w:t>_»_</w:t>
            </w:r>
            <w:proofErr w:type="gramEnd"/>
            <w:r w:rsidRPr="00A15F42">
              <w:rPr>
                <w:rFonts w:ascii="Times New Roman" w:hAnsi="Times New Roman" w:cs="Times New Roman"/>
              </w:rPr>
              <w:t>_______ 202</w:t>
            </w:r>
            <w:r>
              <w:rPr>
                <w:rFonts w:ascii="Times New Roman" w:hAnsi="Times New Roman" w:cs="Times New Roman"/>
              </w:rPr>
              <w:t>3</w:t>
            </w:r>
            <w:r w:rsidRPr="00A15F42">
              <w:rPr>
                <w:rFonts w:ascii="Times New Roman" w:hAnsi="Times New Roman" w:cs="Times New Roman"/>
              </w:rPr>
              <w:t xml:space="preserve"> г.</w:t>
            </w:r>
          </w:p>
          <w:p w14:paraId="540BBFC3" w14:textId="77777777" w:rsidR="006A5727" w:rsidRPr="00A15F42" w:rsidRDefault="006A5727" w:rsidP="009F617B">
            <w:pPr>
              <w:pStyle w:val="a7"/>
              <w:rPr>
                <w:rFonts w:ascii="Times New Roman" w:hAnsi="Times New Roman" w:cs="Times New Roman"/>
              </w:rPr>
            </w:pPr>
          </w:p>
          <w:p w14:paraId="61C86C63" w14:textId="77777777" w:rsidR="006A5727" w:rsidRPr="00A15F42" w:rsidRDefault="006A5727" w:rsidP="009F617B">
            <w:pPr>
              <w:pStyle w:val="a7"/>
              <w:rPr>
                <w:rFonts w:ascii="Times New Roman" w:hAnsi="Times New Roman" w:cs="Times New Roman"/>
              </w:rPr>
            </w:pPr>
            <w:r w:rsidRPr="00A15F42">
              <w:rPr>
                <w:rFonts w:ascii="Times New Roman" w:hAnsi="Times New Roman" w:cs="Times New Roman"/>
              </w:rPr>
              <w:t xml:space="preserve">«Принял»                                                                                                                 </w:t>
            </w:r>
          </w:p>
          <w:p w14:paraId="60F2F5EB" w14:textId="77777777" w:rsidR="006A5727" w:rsidRPr="00A15F42" w:rsidRDefault="006A5727" w:rsidP="009F617B">
            <w:pPr>
              <w:pStyle w:val="a7"/>
              <w:rPr>
                <w:rFonts w:ascii="Times New Roman" w:hAnsi="Times New Roman" w:cs="Times New Roman"/>
              </w:rPr>
            </w:pPr>
            <w:r w:rsidRPr="00A15F42">
              <w:rPr>
                <w:rFonts w:ascii="Times New Roman" w:hAnsi="Times New Roman" w:cs="Times New Roman"/>
              </w:rPr>
              <w:t>Подрядчик ___________________</w:t>
            </w:r>
          </w:p>
          <w:p w14:paraId="63D11E0C" w14:textId="77777777" w:rsidR="006A5727" w:rsidRPr="00D71028" w:rsidRDefault="006A5727" w:rsidP="009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F42">
              <w:rPr>
                <w:rFonts w:ascii="Times New Roman" w:hAnsi="Times New Roman" w:cs="Times New Roman"/>
              </w:rPr>
              <w:t>«__</w:t>
            </w:r>
            <w:proofErr w:type="gramStart"/>
            <w:r w:rsidRPr="00A15F42">
              <w:rPr>
                <w:rFonts w:ascii="Times New Roman" w:hAnsi="Times New Roman" w:cs="Times New Roman"/>
              </w:rPr>
              <w:t>_»_</w:t>
            </w:r>
            <w:proofErr w:type="gramEnd"/>
            <w:r w:rsidRPr="00A15F42">
              <w:rPr>
                <w:rFonts w:ascii="Times New Roman" w:hAnsi="Times New Roman" w:cs="Times New Roman"/>
              </w:rPr>
              <w:t>_______ 202</w:t>
            </w:r>
            <w:r>
              <w:rPr>
                <w:rFonts w:ascii="Times New Roman" w:hAnsi="Times New Roman" w:cs="Times New Roman"/>
              </w:rPr>
              <w:t>3</w:t>
            </w:r>
            <w:r w:rsidRPr="00A15F4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822" w:type="dxa"/>
            <w:shd w:val="clear" w:color="auto" w:fill="auto"/>
          </w:tcPr>
          <w:p w14:paraId="687A9EDA" w14:textId="77777777" w:rsidR="006A5727" w:rsidRDefault="006A5727" w:rsidP="009F617B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A15F42">
              <w:rPr>
                <w:rFonts w:ascii="Times New Roman" w:hAnsi="Times New Roman" w:cs="Times New Roman"/>
              </w:rPr>
              <w:t>«Утверждаю»</w:t>
            </w:r>
          </w:p>
          <w:p w14:paraId="432D11FF" w14:textId="77777777" w:rsidR="006A5727" w:rsidRDefault="006A5727" w:rsidP="009F617B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по доверенности </w:t>
            </w:r>
          </w:p>
          <w:p w14:paraId="331846B1" w14:textId="77777777" w:rsidR="006A5727" w:rsidRPr="00A15F42" w:rsidRDefault="006A5727" w:rsidP="009F617B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П Западный»</w:t>
            </w:r>
          </w:p>
          <w:p w14:paraId="455CD316" w14:textId="77777777" w:rsidR="006A5727" w:rsidRPr="00A15F42" w:rsidRDefault="006A5727" w:rsidP="009F617B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A15F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</w:t>
            </w:r>
            <w:proofErr w:type="gramStart"/>
            <w:r>
              <w:rPr>
                <w:rFonts w:ascii="Times New Roman" w:hAnsi="Times New Roman" w:cs="Times New Roman"/>
              </w:rPr>
              <w:t xml:space="preserve">_  </w:t>
            </w:r>
            <w:r w:rsidRPr="00A15F42">
              <w:rPr>
                <w:rFonts w:ascii="Times New Roman" w:hAnsi="Times New Roman" w:cs="Times New Roman"/>
              </w:rPr>
              <w:t>А.К.</w:t>
            </w:r>
            <w:proofErr w:type="gramEnd"/>
            <w:r w:rsidRPr="00A15F42">
              <w:rPr>
                <w:rFonts w:ascii="Times New Roman" w:hAnsi="Times New Roman" w:cs="Times New Roman"/>
              </w:rPr>
              <w:t xml:space="preserve"> Курсин</w:t>
            </w:r>
          </w:p>
          <w:p w14:paraId="151AC438" w14:textId="77777777" w:rsidR="006A5727" w:rsidRDefault="006A5727" w:rsidP="009F617B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A15F42">
              <w:rPr>
                <w:rFonts w:ascii="Times New Roman" w:hAnsi="Times New Roman" w:cs="Times New Roman"/>
              </w:rPr>
              <w:t>«__</w:t>
            </w:r>
            <w:proofErr w:type="gramStart"/>
            <w:r w:rsidRPr="00A15F42">
              <w:rPr>
                <w:rFonts w:ascii="Times New Roman" w:hAnsi="Times New Roman" w:cs="Times New Roman"/>
              </w:rPr>
              <w:t>_»_</w:t>
            </w:r>
            <w:proofErr w:type="gramEnd"/>
            <w:r w:rsidRPr="00A15F42">
              <w:rPr>
                <w:rFonts w:ascii="Times New Roman" w:hAnsi="Times New Roman" w:cs="Times New Roman"/>
              </w:rPr>
              <w:t>_______ 202</w:t>
            </w:r>
            <w:r>
              <w:rPr>
                <w:rFonts w:ascii="Times New Roman" w:hAnsi="Times New Roman" w:cs="Times New Roman"/>
              </w:rPr>
              <w:t>3</w:t>
            </w:r>
            <w:r w:rsidRPr="00A15F42">
              <w:rPr>
                <w:rFonts w:ascii="Times New Roman" w:hAnsi="Times New Roman" w:cs="Times New Roman"/>
              </w:rPr>
              <w:t xml:space="preserve"> г.</w:t>
            </w:r>
          </w:p>
          <w:p w14:paraId="3EE647EC" w14:textId="77777777" w:rsidR="006A5727" w:rsidRPr="00A15F42" w:rsidRDefault="006A5727" w:rsidP="009F617B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  <w:p w14:paraId="23620FB0" w14:textId="77777777" w:rsidR="006A5727" w:rsidRPr="00A15F42" w:rsidRDefault="006A5727" w:rsidP="009F617B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A15F42">
              <w:rPr>
                <w:rFonts w:ascii="Times New Roman" w:hAnsi="Times New Roman" w:cs="Times New Roman"/>
              </w:rPr>
              <w:t>М.П.</w:t>
            </w:r>
          </w:p>
          <w:p w14:paraId="04009C72" w14:textId="77777777" w:rsidR="006A5727" w:rsidRPr="00D71028" w:rsidRDefault="006A5727" w:rsidP="009F6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5F28E" w14:textId="77777777" w:rsidR="003E5CD7" w:rsidRDefault="003E5CD7" w:rsidP="00773D12">
      <w:pPr>
        <w:suppressAutoHyphens/>
        <w:rPr>
          <w:rFonts w:ascii="Times New Roman" w:eastAsia="SimSun" w:hAnsi="Times New Roman" w:cs="Times New Roman"/>
          <w:kern w:val="1"/>
          <w:lang w:eastAsia="ar-SA"/>
        </w:rPr>
      </w:pPr>
    </w:p>
    <w:p w14:paraId="1A46FACB" w14:textId="77777777" w:rsidR="00A15F42" w:rsidRPr="003E5CD7" w:rsidRDefault="00A15F42" w:rsidP="00773D12">
      <w:pPr>
        <w:suppressAutoHyphens/>
        <w:rPr>
          <w:rFonts w:ascii="Times New Roman" w:eastAsia="SimSun" w:hAnsi="Times New Roman" w:cs="Times New Roman"/>
          <w:kern w:val="1"/>
          <w:lang w:eastAsia="ar-SA"/>
        </w:rPr>
      </w:pPr>
    </w:p>
    <w:p w14:paraId="301002FB" w14:textId="77777777" w:rsidR="003E5CD7" w:rsidRPr="00075956" w:rsidRDefault="003E5CD7" w:rsidP="00075956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07595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Техническое задание</w:t>
      </w:r>
    </w:p>
    <w:p w14:paraId="05270FB8" w14:textId="63EA7DDE" w:rsidR="00A15F42" w:rsidRDefault="0052287E" w:rsidP="003E5CD7">
      <w:pPr>
        <w:suppressAutoHyphens/>
        <w:spacing w:line="100" w:lineRule="atLeast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52287E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емонт фасадов здания Литер АА и Литера Б БП Западный по адресу: г. Ростов-на-Дону, ул. Доватора, 148</w:t>
      </w:r>
    </w:p>
    <w:p w14:paraId="4692B9EB" w14:textId="77777777" w:rsidR="00A15F42" w:rsidRDefault="00A15F42" w:rsidP="003E5CD7">
      <w:pPr>
        <w:suppressAutoHyphens/>
        <w:spacing w:line="100" w:lineRule="atLeast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14:paraId="05F34F6E" w14:textId="77777777" w:rsidR="00A15F42" w:rsidRDefault="00A15F42" w:rsidP="003E5CD7">
      <w:pPr>
        <w:suppressAutoHyphens/>
        <w:spacing w:line="100" w:lineRule="atLeast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14:paraId="623AE761" w14:textId="77777777" w:rsidR="00526294" w:rsidRDefault="00526294" w:rsidP="003E5CD7">
      <w:pPr>
        <w:suppressAutoHyphens/>
        <w:spacing w:line="100" w:lineRule="atLeast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14:paraId="08CB6BD4" w14:textId="77777777" w:rsidR="00526294" w:rsidRDefault="00526294" w:rsidP="003E5CD7">
      <w:pPr>
        <w:suppressAutoHyphens/>
        <w:spacing w:line="100" w:lineRule="atLeast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14:paraId="7EF45397" w14:textId="77777777" w:rsidR="00A15F42" w:rsidRDefault="00A15F42" w:rsidP="003E5CD7">
      <w:pPr>
        <w:suppressAutoHyphens/>
        <w:spacing w:line="100" w:lineRule="atLeast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14:paraId="7E37D52B" w14:textId="77777777" w:rsidR="00942B62" w:rsidRDefault="00942B62" w:rsidP="003E5CD7">
      <w:pPr>
        <w:suppressAutoHyphens/>
        <w:spacing w:line="100" w:lineRule="atLeast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14:paraId="3EF9C2A4" w14:textId="77777777" w:rsidR="003E5CD7" w:rsidRDefault="003E5CD7" w:rsidP="00975A98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14:paraId="0EACD656" w14:textId="77777777" w:rsidR="00975A98" w:rsidRDefault="00975A98" w:rsidP="00975A98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14:paraId="17A76308" w14:textId="77777777" w:rsidR="00A01D5B" w:rsidRDefault="00A01D5B" w:rsidP="00975A98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14:paraId="0B8EEFD1" w14:textId="77777777" w:rsidR="00DF1385" w:rsidRDefault="00DF1385" w:rsidP="00975A98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14:paraId="74983025" w14:textId="77777777" w:rsidR="00566A09" w:rsidRDefault="00566A09" w:rsidP="00975A98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14:paraId="6635B459" w14:textId="77777777" w:rsidR="00566A09" w:rsidRDefault="00566A09" w:rsidP="00975A98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14:paraId="0D991661" w14:textId="77777777" w:rsidR="00566A09" w:rsidRPr="003E5CD7" w:rsidRDefault="00566A09" w:rsidP="00975A98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14:paraId="0592EA77" w14:textId="77777777" w:rsidR="002B7782" w:rsidRPr="00C84019" w:rsidRDefault="003E5CD7" w:rsidP="00C84019">
      <w:pPr>
        <w:suppressAutoHyphens/>
        <w:spacing w:line="1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E5CD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г. </w:t>
      </w:r>
      <w:r w:rsidR="0003161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Ростов-на-Дону</w:t>
      </w:r>
    </w:p>
    <w:p w14:paraId="6CF6D91A" w14:textId="77777777" w:rsidR="0052287E" w:rsidRDefault="0052287E" w:rsidP="00566A0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76D86EA0" w14:textId="77777777" w:rsidR="00D237D2" w:rsidRPr="005F1D5E" w:rsidRDefault="00D237D2" w:rsidP="008D4C8D">
      <w:pPr>
        <w:suppressAutoHyphens/>
        <w:spacing w:line="1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F1D5E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lastRenderedPageBreak/>
        <w:t>Техническое задание</w:t>
      </w:r>
    </w:p>
    <w:p w14:paraId="2EA04C09" w14:textId="79BFD7E4" w:rsidR="0052287E" w:rsidRPr="0052287E" w:rsidRDefault="0052287E" w:rsidP="0078655A">
      <w:pPr>
        <w:suppressAutoHyphens/>
        <w:spacing w:line="100" w:lineRule="atLeast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52287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на ремонт фасадов здания Литер АА и Литера Б БП Западный по адресу: г. Ростов-на-Дону, ул.</w:t>
      </w:r>
      <w:r w:rsidR="0078655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52287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Доватора, 148</w:t>
      </w:r>
    </w:p>
    <w:p w14:paraId="1F0DC0BF" w14:textId="77777777" w:rsidR="00D237D2" w:rsidRPr="00342E39" w:rsidRDefault="00342E39" w:rsidP="00FC3F33">
      <w:pPr>
        <w:pStyle w:val="a7"/>
        <w:numPr>
          <w:ilvl w:val="0"/>
          <w:numId w:val="8"/>
        </w:numPr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бщие положения</w:t>
      </w:r>
    </w:p>
    <w:p w14:paraId="73762A08" w14:textId="4FCA3D7D" w:rsidR="0052287E" w:rsidRPr="0052287E" w:rsidRDefault="00D237D2" w:rsidP="0052287E">
      <w:pPr>
        <w:suppressAutoHyphens/>
        <w:spacing w:line="100" w:lineRule="atLeast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570740">
        <w:rPr>
          <w:rFonts w:ascii="Times New Roman" w:hAnsi="Times New Roman" w:cs="Times New Roman"/>
          <w:sz w:val="24"/>
          <w:szCs w:val="24"/>
          <w:lang w:eastAsia="ar-SA"/>
        </w:rPr>
        <w:t xml:space="preserve">      Настоящим Техническим заданием предусматривается проведение комплекса работ </w:t>
      </w:r>
      <w:r w:rsidR="00A01D5B" w:rsidRPr="008F550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о </w:t>
      </w:r>
      <w:r w:rsidR="00DC34D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ремонту</w:t>
      </w:r>
      <w:r w:rsidR="00897286" w:rsidRPr="0089728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52287E" w:rsidRPr="0052287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фасадов здания Литер АА и Литера Б БП Западный по адресу: г. Ростов-на-Дону, ул. Доватора, 148</w:t>
      </w:r>
    </w:p>
    <w:p w14:paraId="65D403D7" w14:textId="1737629B" w:rsidR="00D237D2" w:rsidRPr="00570740" w:rsidRDefault="00A4462D" w:rsidP="0052287E">
      <w:p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0740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D237D2" w:rsidRPr="00570740">
        <w:rPr>
          <w:rFonts w:ascii="Times New Roman" w:hAnsi="Times New Roman" w:cs="Times New Roman"/>
          <w:sz w:val="24"/>
          <w:szCs w:val="24"/>
          <w:lang w:eastAsia="ar-SA"/>
        </w:rPr>
        <w:t>Все виды работ должны выполняться в строгом соответствии с требованиями действу</w:t>
      </w:r>
      <w:r w:rsidR="00F043BC" w:rsidRPr="00570740">
        <w:rPr>
          <w:rFonts w:ascii="Times New Roman" w:hAnsi="Times New Roman" w:cs="Times New Roman"/>
          <w:sz w:val="24"/>
          <w:szCs w:val="24"/>
          <w:lang w:eastAsia="ar-SA"/>
        </w:rPr>
        <w:t>ющих Строительных Норм и Правил</w:t>
      </w:r>
      <w:r w:rsidR="00D237D2" w:rsidRPr="00570740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F043BC" w:rsidRPr="00570740">
        <w:rPr>
          <w:rFonts w:ascii="Times New Roman" w:hAnsi="Times New Roman" w:cs="Times New Roman"/>
          <w:sz w:val="24"/>
          <w:szCs w:val="24"/>
          <w:lang w:eastAsia="ar-SA"/>
        </w:rPr>
        <w:t xml:space="preserve"> Сводов Правил, федеральных законов и</w:t>
      </w:r>
      <w:r w:rsidR="00D237D2" w:rsidRPr="00570740">
        <w:rPr>
          <w:rFonts w:ascii="Times New Roman" w:hAnsi="Times New Roman" w:cs="Times New Roman"/>
          <w:sz w:val="24"/>
          <w:szCs w:val="24"/>
          <w:lang w:eastAsia="ar-SA"/>
        </w:rPr>
        <w:t xml:space="preserve"> друг</w:t>
      </w:r>
      <w:r w:rsidR="00F043BC" w:rsidRPr="00570740">
        <w:rPr>
          <w:rFonts w:ascii="Times New Roman" w:hAnsi="Times New Roman" w:cs="Times New Roman"/>
          <w:sz w:val="24"/>
          <w:szCs w:val="24"/>
          <w:lang w:eastAsia="ar-SA"/>
        </w:rPr>
        <w:t>их регламентирующих документов. В</w:t>
      </w:r>
      <w:r w:rsidR="00D237D2" w:rsidRPr="00570740">
        <w:rPr>
          <w:rFonts w:ascii="Times New Roman" w:hAnsi="Times New Roman" w:cs="Times New Roman"/>
          <w:sz w:val="24"/>
          <w:szCs w:val="24"/>
          <w:lang w:eastAsia="ar-SA"/>
        </w:rPr>
        <w:t xml:space="preserve"> том числе и в части </w:t>
      </w:r>
      <w:r w:rsidR="00F043BC" w:rsidRPr="00570740">
        <w:rPr>
          <w:rFonts w:ascii="Times New Roman" w:hAnsi="Times New Roman" w:cs="Times New Roman"/>
          <w:sz w:val="24"/>
          <w:szCs w:val="24"/>
          <w:lang w:eastAsia="ar-SA"/>
        </w:rPr>
        <w:t>обеспечения мер по охране труда</w:t>
      </w:r>
      <w:r w:rsidR="00DF1385">
        <w:rPr>
          <w:rFonts w:ascii="Times New Roman" w:hAnsi="Times New Roman" w:cs="Times New Roman"/>
          <w:sz w:val="24"/>
          <w:szCs w:val="24"/>
          <w:lang w:eastAsia="ar-SA"/>
        </w:rPr>
        <w:t xml:space="preserve">, экологической </w:t>
      </w:r>
      <w:r w:rsidR="00D237D2" w:rsidRPr="00570740">
        <w:rPr>
          <w:rFonts w:ascii="Times New Roman" w:hAnsi="Times New Roman" w:cs="Times New Roman"/>
          <w:sz w:val="24"/>
          <w:szCs w:val="24"/>
          <w:lang w:eastAsia="ar-SA"/>
        </w:rPr>
        <w:t>и взрывопожарной безопасности.</w:t>
      </w:r>
    </w:p>
    <w:p w14:paraId="11A440C6" w14:textId="77777777" w:rsidR="00D237D2" w:rsidRPr="00570740" w:rsidRDefault="00FD6BEF" w:rsidP="00570740">
      <w:pPr>
        <w:pStyle w:val="a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</w:t>
      </w:r>
      <w:r w:rsidR="00D237D2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бязательному выполнению под</w:t>
      </w:r>
      <w:r w:rsidR="008D4C8D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лежат также технические решения</w:t>
      </w:r>
      <w:r w:rsidR="00D237D2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приводимые Заказчиком в составе настоящего Технического задания.</w:t>
      </w:r>
    </w:p>
    <w:p w14:paraId="6555B475" w14:textId="216806AA" w:rsidR="00D237D2" w:rsidRPr="00570740" w:rsidRDefault="00FD6BEF" w:rsidP="00570740">
      <w:pPr>
        <w:pStyle w:val="a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</w:t>
      </w:r>
      <w:r w:rsidR="00D237D2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Качество выполняемых работ должно соответст</w:t>
      </w:r>
      <w:r w:rsidR="008D4C8D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овать стандартам и требованиям</w:t>
      </w:r>
      <w:r w:rsidR="00D237D2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предъявляемым к соответствующим ви</w:t>
      </w:r>
      <w:r w:rsidR="008D4C8D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дам работ. Материалы и изделия</w:t>
      </w:r>
      <w:r w:rsidR="00D237D2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при</w:t>
      </w:r>
      <w:r w:rsidR="008D4C8D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няемые при производстве работ</w:t>
      </w:r>
      <w:r w:rsidR="00D237D2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должны соответствовать действу</w:t>
      </w:r>
      <w:r w:rsidR="008D4C8D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ющим государственным стандартам</w:t>
      </w:r>
      <w:r w:rsidR="00D237D2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техническим требованиям, пасп</w:t>
      </w:r>
      <w:r w:rsidR="008D4C8D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ртным данным и характеристикам</w:t>
      </w:r>
      <w:r w:rsidR="00D237D2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должны быть новым</w:t>
      </w:r>
      <w:r w:rsidR="007210BE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 (не бывшими в употреблении</w:t>
      </w:r>
      <w:r w:rsidR="008D4C8D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) и иметь паспорта качества, сертификаты соответствия, другие документы</w:t>
      </w:r>
      <w:r w:rsidR="00D237D2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предусмотренные для подтверждения качества</w:t>
      </w:r>
      <w:r w:rsidR="008D4C8D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соответствующих материалов и изделий</w:t>
      </w:r>
      <w:r w:rsidR="00D237D2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23F8E61D" w14:textId="77777777" w:rsidR="00D237D2" w:rsidRPr="00570740" w:rsidRDefault="00FD6BEF" w:rsidP="00570740">
      <w:pPr>
        <w:pStyle w:val="a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</w:t>
      </w:r>
      <w:r w:rsidR="008D4C8D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Документы</w:t>
      </w:r>
      <w:r w:rsidR="00D237D2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удостоверяющие </w:t>
      </w:r>
      <w:r w:rsidR="008D4C8D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качество применяемых материалов</w:t>
      </w:r>
      <w:r w:rsidR="00D237D2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изделий и оборудования предоставляются Заказчику на всех этапах работ. </w:t>
      </w:r>
    </w:p>
    <w:p w14:paraId="1EA0B8CF" w14:textId="77777777" w:rsidR="00D237D2" w:rsidRPr="00570740" w:rsidRDefault="00FD6BEF" w:rsidP="00AF2522">
      <w:pPr>
        <w:pStyle w:val="a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</w:t>
      </w:r>
      <w:r w:rsidR="00D237D2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одрядчик не имеет права самостоятельно изменять перечень и объемы </w:t>
      </w:r>
      <w:r w:rsidR="008D4C8D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работ</w:t>
      </w:r>
      <w:r w:rsidR="00D237D2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указанные</w:t>
      </w:r>
      <w:r w:rsidR="007210BE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D237D2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Техническом задании.</w:t>
      </w:r>
    </w:p>
    <w:p w14:paraId="16DEA19D" w14:textId="77777777" w:rsidR="00D237D2" w:rsidRPr="00570740" w:rsidRDefault="00FD6BEF" w:rsidP="00AF2522">
      <w:pPr>
        <w:pStyle w:val="a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</w:t>
      </w:r>
      <w:r w:rsidR="00D237D2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крытые работы подлежат обязательному освидетельствованию в установленном порядке.</w:t>
      </w:r>
    </w:p>
    <w:p w14:paraId="75EAB14A" w14:textId="2ED47636" w:rsidR="00D237D2" w:rsidRPr="00570740" w:rsidRDefault="00F33D27" w:rsidP="00AF2522">
      <w:pPr>
        <w:pStyle w:val="a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</w:t>
      </w:r>
      <w:r w:rsidR="00D237D2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сновные нор</w:t>
      </w:r>
      <w:r w:rsidR="00A4462D" w:rsidRPr="005707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ативные и методические ссылки:</w:t>
      </w:r>
    </w:p>
    <w:p w14:paraId="47A058FF" w14:textId="77777777" w:rsidR="001C7C3A" w:rsidRPr="00570740" w:rsidRDefault="001C7C3A" w:rsidP="00AF252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740">
        <w:rPr>
          <w:rFonts w:ascii="Times New Roman" w:eastAsia="Times New Roman" w:hAnsi="Times New Roman" w:cs="Times New Roman"/>
          <w:sz w:val="24"/>
          <w:szCs w:val="24"/>
        </w:rPr>
        <w:t>СП 48.13330.2011 Организация строительства.</w:t>
      </w:r>
    </w:p>
    <w:p w14:paraId="565F0833" w14:textId="1A42747D" w:rsidR="001C7C3A" w:rsidRPr="00570740" w:rsidRDefault="001C7C3A" w:rsidP="00AF252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740">
        <w:rPr>
          <w:rFonts w:ascii="Times New Roman" w:eastAsia="Times New Roman" w:hAnsi="Times New Roman" w:cs="Times New Roman"/>
          <w:sz w:val="24"/>
          <w:szCs w:val="24"/>
        </w:rPr>
        <w:t>СП 68.13330.2017 Приёмка в эксплуатацию законченных строительством объектов. Основные</w:t>
      </w:r>
      <w:r w:rsidR="00CB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740">
        <w:rPr>
          <w:rFonts w:ascii="Times New Roman" w:eastAsia="Times New Roman" w:hAnsi="Times New Roman" w:cs="Times New Roman"/>
          <w:sz w:val="24"/>
          <w:szCs w:val="24"/>
        </w:rPr>
        <w:t>положения.</w:t>
      </w:r>
    </w:p>
    <w:p w14:paraId="16CA6C10" w14:textId="77777777" w:rsidR="00DF1385" w:rsidRPr="00417353" w:rsidRDefault="006303D6" w:rsidP="00DF1385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</w:pPr>
      <w:r w:rsidRPr="00417353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СП 71.13330.2017 Изоляционные и отделочные покрытия.</w:t>
      </w:r>
    </w:p>
    <w:p w14:paraId="6EA06BFD" w14:textId="77777777" w:rsidR="00D237D2" w:rsidRDefault="00F10E23" w:rsidP="00AF2522">
      <w:pPr>
        <w:pStyle w:val="a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70740">
        <w:rPr>
          <w:rFonts w:ascii="Times New Roman" w:eastAsia="SimSun" w:hAnsi="Times New Roman" w:cs="Times New Roman"/>
          <w:sz w:val="24"/>
          <w:szCs w:val="24"/>
        </w:rPr>
        <w:t>«Безопасность труда в строительстве. Часть 1. Общие требования» СНиП 12-03-2001, одобренные Постановлением Госстроя России от 23.07.2001</w:t>
      </w:r>
      <w:r w:rsidR="00286E2C" w:rsidRPr="0057074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570740">
        <w:rPr>
          <w:rFonts w:ascii="Times New Roman" w:eastAsia="SimSun" w:hAnsi="Times New Roman" w:cs="Times New Roman"/>
          <w:sz w:val="24"/>
          <w:szCs w:val="24"/>
        </w:rPr>
        <w:t>г. № 80</w:t>
      </w:r>
      <w:r w:rsidR="00544B9E">
        <w:rPr>
          <w:rFonts w:ascii="Times New Roman" w:eastAsia="SimSun" w:hAnsi="Times New Roman" w:cs="Times New Roman"/>
          <w:sz w:val="24"/>
          <w:szCs w:val="24"/>
        </w:rPr>
        <w:t>.</w:t>
      </w:r>
    </w:p>
    <w:p w14:paraId="1B5BC25F" w14:textId="77777777" w:rsidR="00544B9E" w:rsidRDefault="00544B9E" w:rsidP="00AF2522">
      <w:pPr>
        <w:pStyle w:val="a7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A3C7AEC" w14:textId="77777777" w:rsidR="00D22438" w:rsidRDefault="00D22438" w:rsidP="00D22438">
      <w:pPr>
        <w:pStyle w:val="a7"/>
        <w:numPr>
          <w:ilvl w:val="0"/>
          <w:numId w:val="8"/>
        </w:numPr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Состав работ</w:t>
      </w:r>
    </w:p>
    <w:p w14:paraId="0BD3E432" w14:textId="77777777" w:rsidR="002024BC" w:rsidRDefault="0052287E" w:rsidP="00A67F4D">
      <w:pPr>
        <w:pStyle w:val="a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</w:t>
      </w:r>
    </w:p>
    <w:tbl>
      <w:tblPr>
        <w:tblW w:w="97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36"/>
        <w:gridCol w:w="6158"/>
        <w:gridCol w:w="1117"/>
        <w:gridCol w:w="1582"/>
        <w:gridCol w:w="236"/>
      </w:tblGrid>
      <w:tr w:rsidR="00A870BA" w:rsidRPr="00A870BA" w14:paraId="63BBD1B7" w14:textId="08550F81" w:rsidTr="00A870BA">
        <w:trPr>
          <w:gridAfter w:val="1"/>
          <w:wAfter w:w="236" w:type="dxa"/>
          <w:trHeight w:val="5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B5DB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8F2B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работ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1ACA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дин. </w:t>
            </w:r>
            <w:proofErr w:type="spellStart"/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мер</w:t>
            </w:r>
            <w:proofErr w:type="spellEnd"/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C41A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-во</w:t>
            </w:r>
          </w:p>
        </w:tc>
      </w:tr>
      <w:tr w:rsidR="00A870BA" w:rsidRPr="00A870BA" w14:paraId="4B75D554" w14:textId="77777777" w:rsidTr="00A870BA">
        <w:trPr>
          <w:trHeight w:val="46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321" w14:textId="77777777" w:rsidR="00A870BA" w:rsidRPr="00A870BA" w:rsidRDefault="00A870BA" w:rsidP="00A870B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272C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A930" w14:textId="77777777" w:rsidR="00A870BA" w:rsidRPr="00A870BA" w:rsidRDefault="00A870BA" w:rsidP="00A870B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66FB" w14:textId="77777777" w:rsidR="00A870BA" w:rsidRPr="00A870BA" w:rsidRDefault="00A870BA" w:rsidP="00A870B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B580" w14:textId="4101B0AC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870BA" w:rsidRPr="00A870BA" w14:paraId="578C36A1" w14:textId="77777777" w:rsidTr="00A870BA">
        <w:trPr>
          <w:trHeight w:val="24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CB97" w14:textId="77777777" w:rsidR="00A870BA" w:rsidRPr="00A870BA" w:rsidRDefault="00A870BA" w:rsidP="00A870B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0BB0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42BE" w14:textId="77777777" w:rsidR="00A870BA" w:rsidRPr="00A870BA" w:rsidRDefault="00A870BA" w:rsidP="00A870B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61C5" w14:textId="77777777" w:rsidR="00A870BA" w:rsidRPr="00A870BA" w:rsidRDefault="00A870BA" w:rsidP="00A870B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8806" w14:textId="4B86A472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22FAD705" w14:textId="77777777" w:rsidTr="0062775D">
        <w:trPr>
          <w:trHeight w:val="26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18A06C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емонт фасада Литер АА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CF1239" w14:textId="78E187C3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7C51FEE4" w14:textId="77777777" w:rsidTr="00A870BA">
        <w:trPr>
          <w:trHeight w:val="3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AB25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5EA2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20D1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B759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D5BA1F" w14:textId="5E8283CC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4D7895D3" w14:textId="77777777" w:rsidTr="00A870B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638A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A8EF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ивка отслоившейся штукатурки стен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9FC9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9605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236" w:type="dxa"/>
            <w:vAlign w:val="center"/>
            <w:hideMark/>
          </w:tcPr>
          <w:p w14:paraId="2C1219E8" w14:textId="38E92BDD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148F39E2" w14:textId="77777777" w:rsidTr="0062775D">
        <w:trPr>
          <w:trHeight w:val="31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9080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57F8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ка стен сухими смесями на цементной основ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73ED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12BB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236" w:type="dxa"/>
            <w:vAlign w:val="center"/>
            <w:hideMark/>
          </w:tcPr>
          <w:p w14:paraId="43865C49" w14:textId="3427922A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30955E7E" w14:textId="77777777" w:rsidTr="00A870BA">
        <w:trPr>
          <w:trHeight w:val="3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5304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97F8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унтовка</w:t>
            </w:r>
            <w:proofErr w:type="spellEnd"/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ых стен, откос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E4ED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3E26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2</w:t>
            </w:r>
          </w:p>
        </w:tc>
        <w:tc>
          <w:tcPr>
            <w:tcW w:w="236" w:type="dxa"/>
            <w:vAlign w:val="center"/>
            <w:hideMark/>
          </w:tcPr>
          <w:p w14:paraId="2B2B20C8" w14:textId="5D5686AC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2F675DA2" w14:textId="77777777" w:rsidTr="00A870BA">
        <w:trPr>
          <w:trHeight w:val="84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C656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C4C8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наружных стен, откосов фасадной водоэмульсионной акрил-силиконовой краской (цвет серый, RAL согласовать с Заказчиком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0A17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0199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2</w:t>
            </w:r>
          </w:p>
        </w:tc>
        <w:tc>
          <w:tcPr>
            <w:tcW w:w="236" w:type="dxa"/>
            <w:vAlign w:val="center"/>
            <w:hideMark/>
          </w:tcPr>
          <w:p w14:paraId="0303447F" w14:textId="57B3185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7F9B9FDC" w14:textId="77777777" w:rsidTr="00A870BA">
        <w:trPr>
          <w:trHeight w:val="29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CAC0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E963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ступеней крыле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594C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ACBF" w14:textId="691FE0D0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4710A0F" w14:textId="49F45A69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77FBB9F0" w14:textId="77777777" w:rsidTr="00A870BA">
        <w:trPr>
          <w:trHeight w:val="29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6E4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EAD7FF" w14:textId="0CA802B4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граждения из проф.</w:t>
            </w:r>
            <w:r w:rsidR="0062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6D09D6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30E" w14:textId="361C4822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722B08C1" w14:textId="4FFF6038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6C80780F" w14:textId="77777777" w:rsidTr="005C007B">
        <w:trPr>
          <w:trHeight w:val="36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26B3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53E7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бетонных ступене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AB92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D40A" w14:textId="2E40CE3A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ECA287F" w14:textId="12508386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51D94D6F" w14:textId="77777777" w:rsidTr="005C007B">
        <w:trPr>
          <w:trHeight w:val="5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D52F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17C2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унта с погрузкой на автомобили-самосвалы и последующим вывоз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4358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66F4" w14:textId="6449746C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AF6C44" w14:textId="663CA94D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5907EA07" w14:textId="77777777" w:rsidTr="005C007B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8846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849CF3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ка и уплотнение основания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606F9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3920" w14:textId="4A670ADF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58A6314" w14:textId="382DD914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7B25433A" w14:textId="77777777" w:rsidTr="00A870BA">
        <w:trPr>
          <w:trHeight w:val="5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00D0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EDDF1D" w14:textId="67D7D0D5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бетон</w:t>
            </w:r>
            <w:r w:rsidR="005C0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упоров под </w:t>
            </w:r>
            <w:proofErr w:type="spellStart"/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уры</w:t>
            </w:r>
            <w:proofErr w:type="spellEnd"/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тонки</w:t>
            </w:r>
            <w:proofErr w:type="spellEnd"/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одпорную стенку из бетона В7,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95342D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779F" w14:textId="4F14AB92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49CB700" w14:textId="259C1ABA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79AE744F" w14:textId="77777777" w:rsidTr="00A870BA">
        <w:trPr>
          <w:trHeight w:val="50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0C2B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CB073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ая кладка подпорной стенки крыльца из кирпича керамического толщиной 250 м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5A1C05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C967" w14:textId="0CD5DEEE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236" w:type="dxa"/>
            <w:vAlign w:val="center"/>
            <w:hideMark/>
          </w:tcPr>
          <w:p w14:paraId="17C8493D" w14:textId="2B662EC6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38AF4395" w14:textId="77777777" w:rsidTr="00A870BA">
        <w:trPr>
          <w:trHeight w:val="32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0205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A75575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уголка по периметру 63х63х5 м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862299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3128" w14:textId="46C9042F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4E6CA2D2" w14:textId="1D3D553E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3E4D17D0" w14:textId="77777777" w:rsidTr="00A870BA">
        <w:trPr>
          <w:trHeight w:val="3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772F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A90791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уров</w:t>
            </w:r>
            <w:proofErr w:type="spellEnd"/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швеллера 1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93EFB6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EF23" w14:textId="5D09DAAE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6065D945" w14:textId="603BF6ED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31C5BCF7" w14:textId="77777777" w:rsidTr="00A870BA">
        <w:trPr>
          <w:trHeight w:val="3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680C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7F53E7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аска металлических </w:t>
            </w:r>
            <w:proofErr w:type="spellStart"/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уров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27999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8A4C" w14:textId="37FDC82C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1E294EEE" w14:textId="08E0A53D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0C6C423E" w14:textId="77777777" w:rsidTr="00A870BA">
        <w:trPr>
          <w:trHeight w:val="3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3047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1BDC23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тупеней ЛС1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D8FFB9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25A3" w14:textId="5CD01DA3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72CBB85A" w14:textId="2033443B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247DD210" w14:textId="77777777" w:rsidTr="00A870BA">
        <w:trPr>
          <w:trHeight w:val="3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0D94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C46E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ограждения из </w:t>
            </w:r>
            <w:proofErr w:type="spellStart"/>
            <w:proofErr w:type="gramStart"/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трубы</w:t>
            </w:r>
            <w:proofErr w:type="spellEnd"/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6563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E00" w14:textId="2901AE9A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281E10F8" w14:textId="03187521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027326BA" w14:textId="77777777" w:rsidTr="00A870BA">
        <w:trPr>
          <w:trHeight w:val="30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6CBC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0F42" w14:textId="247C79AD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</w:t>
            </w:r>
            <w:r w:rsidR="0062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20х40х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4232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7598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36F2249B" w14:textId="56C872D6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6F6B9F24" w14:textId="77777777" w:rsidTr="00A870BA">
        <w:trPr>
          <w:trHeight w:val="30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6DF0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44CA" w14:textId="5654A3DC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</w:t>
            </w:r>
            <w:r w:rsidR="0062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40х40х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D77D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DC02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02220D79" w14:textId="52216F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0EAEC9D0" w14:textId="77777777" w:rsidTr="00A870BA">
        <w:trPr>
          <w:trHeight w:val="341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0D29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96A9A6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огражден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F71149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D80A" w14:textId="0D8CAEF0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0492CC28" w14:textId="007351EE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54C6BDF1" w14:textId="77777777" w:rsidTr="00A870BA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FBA4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429C92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ка цокол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7D4648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FE2FAA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05778219" w14:textId="14A91938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0487360C" w14:textId="77777777" w:rsidTr="00A870BA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9D9E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92CA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левка цокол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0170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E60E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4E15BAF" w14:textId="4BAFB7FE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01B0700D" w14:textId="77777777" w:rsidTr="00A870BA">
        <w:trPr>
          <w:trHeight w:val="54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2C5F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1353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крылец акрил-силиконовой краской (цвет серый, RAL согласовать с Заказчиком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36B0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C81D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3911F9FF" w14:textId="3D97019A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43E6B2D2" w14:textId="77777777" w:rsidTr="00A870BA">
        <w:trPr>
          <w:trHeight w:val="26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BFB0AB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70B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Зашивка витражей фасада Литера Б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E95820" w14:textId="04C211F9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447C6EC7" w14:textId="77777777" w:rsidTr="00A870BA">
        <w:trPr>
          <w:trHeight w:val="56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EB0C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ED25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зашивки окон из поликарбоната в комплекте с планками соединительны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90B6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58217" w14:textId="1E0462EE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6" w:type="dxa"/>
            <w:vAlign w:val="center"/>
            <w:hideMark/>
          </w:tcPr>
          <w:p w14:paraId="6D3C7C60" w14:textId="187B2C5D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7E4A03E4" w14:textId="77777777" w:rsidTr="00A870BA">
        <w:trPr>
          <w:trHeight w:val="32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A487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BFE4" w14:textId="609EA875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каркаса из </w:t>
            </w:r>
            <w:proofErr w:type="spellStart"/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="00C7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 60х60х2 м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43038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BC7E" w14:textId="19C53109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36" w:type="dxa"/>
            <w:vAlign w:val="center"/>
            <w:hideMark/>
          </w:tcPr>
          <w:p w14:paraId="7B4E1A0B" w14:textId="66DF3FB6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D58" w:rsidRPr="00A870BA" w14:paraId="10CE97B5" w14:textId="77777777" w:rsidTr="00A870BA">
        <w:trPr>
          <w:trHeight w:val="32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F2301" w14:textId="6BCB7DBF" w:rsidR="00C76D58" w:rsidRPr="00A870BA" w:rsidRDefault="00C76D58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EBB8C" w14:textId="25E240B9" w:rsidR="00C76D58" w:rsidRPr="00A870BA" w:rsidRDefault="00C76D58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рекламных плакатов и вывесок </w:t>
            </w:r>
            <w:proofErr w:type="gramStart"/>
            <w:r w:rsidRPr="00C7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ов</w:t>
            </w:r>
            <w:proofErr w:type="gramEnd"/>
            <w:r w:rsidRPr="00C7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х на окнах со стороны </w:t>
            </w:r>
            <w:proofErr w:type="spellStart"/>
            <w:r w:rsidRPr="00C7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ампы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D010" w14:textId="0323EBD5" w:rsidR="00C76D58" w:rsidRPr="00A870BA" w:rsidRDefault="00C76D58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3C65C" w14:textId="141B0640" w:rsidR="00C76D58" w:rsidRPr="00A870BA" w:rsidRDefault="00C76D58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vAlign w:val="center"/>
          </w:tcPr>
          <w:p w14:paraId="5ECD9B60" w14:textId="77777777" w:rsidR="00C76D58" w:rsidRPr="00A870BA" w:rsidRDefault="00C76D58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BA" w:rsidRPr="00A870BA" w14:paraId="2D9FAF3A" w14:textId="77777777" w:rsidTr="00A870BA">
        <w:trPr>
          <w:trHeight w:val="50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313E" w14:textId="455DD7E2" w:rsidR="00A870BA" w:rsidRPr="00A870BA" w:rsidRDefault="00C76D58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1BA0" w14:textId="77777777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оликарбоната толщиной 10 мм цвет синий, в комплекте с планками соединительны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8599" w14:textId="77777777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E219" w14:textId="697BB2F9" w:rsidR="00A870BA" w:rsidRPr="00A870BA" w:rsidRDefault="00A870BA" w:rsidP="00A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</w:t>
            </w:r>
          </w:p>
        </w:tc>
        <w:tc>
          <w:tcPr>
            <w:tcW w:w="236" w:type="dxa"/>
            <w:vAlign w:val="center"/>
            <w:hideMark/>
          </w:tcPr>
          <w:p w14:paraId="64B5CDA9" w14:textId="0ADE80FB" w:rsidR="00A870BA" w:rsidRPr="00A870BA" w:rsidRDefault="00A870BA" w:rsidP="00A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C813B5" w14:textId="6501A997" w:rsidR="009E22C5" w:rsidRDefault="009E22C5" w:rsidP="00A67F4D">
      <w:pPr>
        <w:pStyle w:val="a7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1B5CE63" w14:textId="0ACB2DA8" w:rsidR="00A31CD9" w:rsidRDefault="0040537C" w:rsidP="000C7F7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0537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мечание: Подрядная организация собственными силами и за свой счет осуществляет уборку и вынос мусора на объекте с его транспортировкой к местам утилизации. Обязательным условием является соблюдение чистоты и ежедневная уборка мест производства работ. В стоимость работ входит: расходные материалы, доставка материалов, устройство средств </w:t>
      </w:r>
      <w:proofErr w:type="spellStart"/>
      <w:r w:rsidRPr="0040537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одмащивания</w:t>
      </w:r>
      <w:proofErr w:type="spellEnd"/>
      <w:r w:rsidRPr="0040537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использование подъемных и грузоподъемных механизмов. В процессе производства работ возможны изменения по составу и объему работ (учитывать при закупке материалов).</w:t>
      </w:r>
    </w:p>
    <w:p w14:paraId="6705D0EC" w14:textId="77777777" w:rsidR="00CB5B64" w:rsidRDefault="00CB5B64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B83EDCC" w14:textId="77777777" w:rsidR="00506996" w:rsidRDefault="00506996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F2DB289" w14:textId="77777777" w:rsidR="00506996" w:rsidRDefault="00506996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0C42809" w14:textId="77777777" w:rsidR="00506996" w:rsidRDefault="00506996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A0CE43E" w14:textId="77777777" w:rsidR="00506996" w:rsidRDefault="00506996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5D315B1" w14:textId="77777777" w:rsidR="00506996" w:rsidRDefault="00506996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321E7AC" w14:textId="77777777" w:rsidR="00506996" w:rsidRDefault="00506996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1992215" w14:textId="77777777" w:rsidR="00506996" w:rsidRDefault="00506996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97DAC09" w14:textId="77777777" w:rsidR="00506996" w:rsidRDefault="00506996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01C55BE" w14:textId="77777777" w:rsidR="00506996" w:rsidRDefault="00506996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1C7D73C" w14:textId="77777777" w:rsidR="00506996" w:rsidRDefault="00506996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50C3225" w14:textId="77777777" w:rsidR="00506996" w:rsidRDefault="00506996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CFA6019" w14:textId="77777777" w:rsidR="00506996" w:rsidRDefault="00506996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580EAC2" w14:textId="77777777" w:rsidR="00506996" w:rsidRDefault="00506996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F53E74F" w14:textId="77777777" w:rsidR="00506996" w:rsidRDefault="00506996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E3ACA9D" w14:textId="77777777" w:rsidR="00506996" w:rsidRDefault="00506996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1ABB9B4" w14:textId="77777777" w:rsidR="00506996" w:rsidRDefault="00506996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CA81AE1" w14:textId="77777777" w:rsidR="00506996" w:rsidRDefault="00506996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3F34B42" w14:textId="77777777" w:rsidR="00506996" w:rsidRDefault="00506996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1827CD8" w14:textId="77777777" w:rsidR="00506996" w:rsidRDefault="00506996" w:rsidP="001179A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527CC7D" w14:textId="026E8E3F" w:rsidR="002024BC" w:rsidRDefault="002304CE" w:rsidP="00AC084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Фотоматериал</w:t>
      </w:r>
    </w:p>
    <w:p w14:paraId="19CB1C17" w14:textId="266D2B6D" w:rsidR="002A29EE" w:rsidRDefault="002A29EE" w:rsidP="002A29EE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2A29E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Ремонт фасада Литер АА</w:t>
      </w:r>
    </w:p>
    <w:p w14:paraId="379D1B3E" w14:textId="465A20D7" w:rsidR="008B7D87" w:rsidRDefault="008B7D87" w:rsidP="002A29EE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Ремонт фасада</w:t>
      </w:r>
    </w:p>
    <w:p w14:paraId="3DF22298" w14:textId="7D464CCA" w:rsidR="002A29EE" w:rsidRDefault="002A29EE" w:rsidP="002A29EE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4"/>
          <w:szCs w:val="24"/>
          <w:lang w:eastAsia="ar-SA"/>
        </w:rPr>
        <w:drawing>
          <wp:inline distT="0" distB="0" distL="0" distR="0" wp14:anchorId="0CFCE03D" wp14:editId="0FA7749F">
            <wp:extent cx="6645910" cy="3700131"/>
            <wp:effectExtent l="0" t="0" r="2540" b="0"/>
            <wp:docPr id="3747055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05533" name="Рисунок 3747055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028" cy="370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8CDC" w14:textId="77777777" w:rsidR="00E70133" w:rsidRDefault="00E70133" w:rsidP="002A29EE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3E646A7" w14:textId="2B91D607" w:rsidR="008B7D87" w:rsidRDefault="008B7D87" w:rsidP="002A29EE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Ремонт ступеней</w:t>
      </w:r>
      <w:r w:rsidR="0050716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крылец</w:t>
      </w:r>
    </w:p>
    <w:p w14:paraId="43EC89CF" w14:textId="3A3A0E71" w:rsidR="0050716C" w:rsidRDefault="0050716C" w:rsidP="002A29EE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4"/>
          <w:szCs w:val="24"/>
          <w:lang w:eastAsia="ar-SA"/>
        </w:rPr>
        <w:t xml:space="preserve">   </w:t>
      </w:r>
      <w:r>
        <w:rPr>
          <w:rFonts w:ascii="Times New Roman" w:eastAsia="SimSun" w:hAnsi="Times New Roman" w:cs="Times New Roman"/>
          <w:noProof/>
          <w:kern w:val="1"/>
          <w:sz w:val="24"/>
          <w:szCs w:val="24"/>
          <w:lang w:eastAsia="ar-SA"/>
        </w:rPr>
        <w:drawing>
          <wp:inline distT="0" distB="0" distL="0" distR="0" wp14:anchorId="67BD5C17" wp14:editId="3DC0662D">
            <wp:extent cx="4787571" cy="3267684"/>
            <wp:effectExtent l="0" t="1905" r="0" b="0"/>
            <wp:docPr id="1906017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17869" name="Рисунок 19060178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61747" cy="33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eastAsia="SimSun" w:hAnsi="Times New Roman" w:cs="Times New Roman"/>
          <w:noProof/>
          <w:kern w:val="1"/>
          <w:sz w:val="24"/>
          <w:szCs w:val="24"/>
          <w:lang w:eastAsia="ar-SA"/>
        </w:rPr>
        <w:drawing>
          <wp:inline distT="0" distB="0" distL="0" distR="0" wp14:anchorId="4788C5D6" wp14:editId="15ADA27E">
            <wp:extent cx="4795777" cy="3102610"/>
            <wp:effectExtent l="8255" t="0" r="0" b="0"/>
            <wp:docPr id="4984587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58722" name="Рисунок 4984587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2460" cy="31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AD2B" w14:textId="77777777" w:rsidR="002024BC" w:rsidRDefault="002024BC" w:rsidP="00AC084F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CB90010" w14:textId="77777777" w:rsidR="00FA53EC" w:rsidRDefault="00FA53EC" w:rsidP="002A29EE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2B065B6" w14:textId="5B4BF9BF" w:rsidR="002A29EE" w:rsidRDefault="002A29EE" w:rsidP="002A29EE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2A29E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Зашивка витражей фасада Литера Б</w:t>
      </w:r>
    </w:p>
    <w:p w14:paraId="39D50E59" w14:textId="44FC4C9F" w:rsidR="002A29EE" w:rsidRDefault="002A29EE" w:rsidP="00566A09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4"/>
          <w:szCs w:val="24"/>
          <w:lang w:eastAsia="ar-SA"/>
        </w:rPr>
        <w:drawing>
          <wp:inline distT="0" distB="0" distL="0" distR="0" wp14:anchorId="52B3C02F" wp14:editId="66C8C762">
            <wp:extent cx="6644640" cy="3191774"/>
            <wp:effectExtent l="0" t="0" r="3810" b="8890"/>
            <wp:docPr id="1507280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8002" name="Рисунок 1507280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992" cy="32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5B1D" w14:textId="77777777" w:rsidR="00506996" w:rsidRDefault="00506996" w:rsidP="00566A09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AA70FE5" w14:textId="095C4061" w:rsidR="00506996" w:rsidRDefault="00506996" w:rsidP="00566A09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069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Демонтаж рекламных плакатов и вывесок арендаторов</w:t>
      </w:r>
    </w:p>
    <w:p w14:paraId="0FCD8AB6" w14:textId="056F418F" w:rsidR="00506996" w:rsidRDefault="00506996" w:rsidP="00566A09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4"/>
          <w:szCs w:val="24"/>
          <w:lang w:eastAsia="ar-SA"/>
        </w:rPr>
        <w:drawing>
          <wp:inline distT="0" distB="0" distL="0" distR="0" wp14:anchorId="1832B3DD" wp14:editId="61E901A8">
            <wp:extent cx="6645910" cy="2995295"/>
            <wp:effectExtent l="0" t="0" r="2540" b="0"/>
            <wp:docPr id="1227011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11651" name="Рисунок 12270116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CF02" w14:textId="77777777" w:rsidR="00AC084F" w:rsidRDefault="00AC084F" w:rsidP="005F1D5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22B7173" w14:textId="51915578" w:rsidR="00D54C0A" w:rsidRDefault="00AC084F" w:rsidP="00AC084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C084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Демонтаж зашивки окон из поликарбоната</w:t>
      </w:r>
    </w:p>
    <w:p w14:paraId="47EBDFBE" w14:textId="1012820B" w:rsidR="00566A09" w:rsidRDefault="00AC084F" w:rsidP="005F1D5E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4"/>
          <w:szCs w:val="24"/>
          <w:lang w:eastAsia="ar-SA"/>
        </w:rPr>
        <w:drawing>
          <wp:inline distT="0" distB="0" distL="0" distR="0" wp14:anchorId="31139E90" wp14:editId="61332710">
            <wp:extent cx="6645138" cy="2216989"/>
            <wp:effectExtent l="0" t="0" r="3810" b="0"/>
            <wp:docPr id="14624726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72628" name="Рисунок 14624726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997" cy="223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DC64" w14:textId="77777777" w:rsidR="00FA53EC" w:rsidRDefault="00FA53EC" w:rsidP="00566A09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7ABFDE6" w14:textId="304419F7" w:rsidR="005F1D5E" w:rsidRPr="005F1D5E" w:rsidRDefault="002F1A8B" w:rsidP="00566A09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F1D5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Руководитель строительных проектов               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 </w:t>
      </w:r>
      <w:r w:rsidRPr="005F1D5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Медянкин Д.В.</w:t>
      </w:r>
    </w:p>
    <w:sectPr w:rsidR="005F1D5E" w:rsidRPr="005F1D5E">
      <w:pgSz w:w="11906" w:h="16838"/>
      <w:pgMar w:top="720" w:right="720" w:bottom="720" w:left="72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753480"/>
    <w:multiLevelType w:val="hybridMultilevel"/>
    <w:tmpl w:val="506C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26E1"/>
    <w:multiLevelType w:val="hybridMultilevel"/>
    <w:tmpl w:val="4D86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08CD"/>
    <w:multiLevelType w:val="hybridMultilevel"/>
    <w:tmpl w:val="2DB0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6FFC"/>
    <w:multiLevelType w:val="hybridMultilevel"/>
    <w:tmpl w:val="D05C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370CE"/>
    <w:multiLevelType w:val="hybridMultilevel"/>
    <w:tmpl w:val="D292B634"/>
    <w:lvl w:ilvl="0" w:tplc="D9DC65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E0A5FE5"/>
    <w:multiLevelType w:val="hybridMultilevel"/>
    <w:tmpl w:val="4D86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32AB"/>
    <w:multiLevelType w:val="hybridMultilevel"/>
    <w:tmpl w:val="506C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72DB4"/>
    <w:multiLevelType w:val="hybridMultilevel"/>
    <w:tmpl w:val="B42C6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95BA4"/>
    <w:multiLevelType w:val="hybridMultilevel"/>
    <w:tmpl w:val="3AEA8A4C"/>
    <w:lvl w:ilvl="0" w:tplc="7C1A5CF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855F05"/>
    <w:multiLevelType w:val="hybridMultilevel"/>
    <w:tmpl w:val="F5C08BA8"/>
    <w:lvl w:ilvl="0" w:tplc="0B1A4CB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453601560">
    <w:abstractNumId w:val="0"/>
  </w:num>
  <w:num w:numId="2" w16cid:durableId="1285504673">
    <w:abstractNumId w:val="10"/>
  </w:num>
  <w:num w:numId="3" w16cid:durableId="1629437506">
    <w:abstractNumId w:val="5"/>
  </w:num>
  <w:num w:numId="4" w16cid:durableId="8259680">
    <w:abstractNumId w:val="7"/>
  </w:num>
  <w:num w:numId="5" w16cid:durableId="1218468902">
    <w:abstractNumId w:val="1"/>
  </w:num>
  <w:num w:numId="6" w16cid:durableId="1264461515">
    <w:abstractNumId w:val="8"/>
  </w:num>
  <w:num w:numId="7" w16cid:durableId="2058385374">
    <w:abstractNumId w:val="3"/>
  </w:num>
  <w:num w:numId="8" w16cid:durableId="403335841">
    <w:abstractNumId w:val="4"/>
  </w:num>
  <w:num w:numId="9" w16cid:durableId="2126803819">
    <w:abstractNumId w:val="6"/>
  </w:num>
  <w:num w:numId="10" w16cid:durableId="378282486">
    <w:abstractNumId w:val="2"/>
  </w:num>
  <w:num w:numId="11" w16cid:durableId="1756629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6C9"/>
    <w:rsid w:val="00014684"/>
    <w:rsid w:val="00020A42"/>
    <w:rsid w:val="0003161C"/>
    <w:rsid w:val="000336C9"/>
    <w:rsid w:val="000369D3"/>
    <w:rsid w:val="00051FFF"/>
    <w:rsid w:val="000520CF"/>
    <w:rsid w:val="00055FE9"/>
    <w:rsid w:val="00056021"/>
    <w:rsid w:val="00061F76"/>
    <w:rsid w:val="00072B23"/>
    <w:rsid w:val="00075956"/>
    <w:rsid w:val="00084D95"/>
    <w:rsid w:val="0009581F"/>
    <w:rsid w:val="000A0DD5"/>
    <w:rsid w:val="000C6A4F"/>
    <w:rsid w:val="000C7F71"/>
    <w:rsid w:val="000D3911"/>
    <w:rsid w:val="000E415F"/>
    <w:rsid w:val="000E7167"/>
    <w:rsid w:val="00100D26"/>
    <w:rsid w:val="001179AE"/>
    <w:rsid w:val="00117DB1"/>
    <w:rsid w:val="00123FC8"/>
    <w:rsid w:val="00124B71"/>
    <w:rsid w:val="00125C48"/>
    <w:rsid w:val="0013044A"/>
    <w:rsid w:val="0013180D"/>
    <w:rsid w:val="0015683B"/>
    <w:rsid w:val="001729E9"/>
    <w:rsid w:val="001810E8"/>
    <w:rsid w:val="00191683"/>
    <w:rsid w:val="001B6C17"/>
    <w:rsid w:val="001C3103"/>
    <w:rsid w:val="001C7C3A"/>
    <w:rsid w:val="001D205F"/>
    <w:rsid w:val="001D278C"/>
    <w:rsid w:val="001F20BF"/>
    <w:rsid w:val="001F49EB"/>
    <w:rsid w:val="001F4D0C"/>
    <w:rsid w:val="002024BC"/>
    <w:rsid w:val="0021520E"/>
    <w:rsid w:val="00216FE6"/>
    <w:rsid w:val="00221B63"/>
    <w:rsid w:val="0022220B"/>
    <w:rsid w:val="00225C04"/>
    <w:rsid w:val="002304CE"/>
    <w:rsid w:val="0023316A"/>
    <w:rsid w:val="0024480A"/>
    <w:rsid w:val="00245D03"/>
    <w:rsid w:val="00253307"/>
    <w:rsid w:val="00257424"/>
    <w:rsid w:val="00257506"/>
    <w:rsid w:val="00284C7B"/>
    <w:rsid w:val="00286E2C"/>
    <w:rsid w:val="00292E84"/>
    <w:rsid w:val="002A08AE"/>
    <w:rsid w:val="002A29EE"/>
    <w:rsid w:val="002A32FF"/>
    <w:rsid w:val="002B7782"/>
    <w:rsid w:val="002D33EF"/>
    <w:rsid w:val="002D4BC5"/>
    <w:rsid w:val="002E19C2"/>
    <w:rsid w:val="002E4AC4"/>
    <w:rsid w:val="002F041C"/>
    <w:rsid w:val="002F1A8B"/>
    <w:rsid w:val="002F4451"/>
    <w:rsid w:val="002F45C3"/>
    <w:rsid w:val="00342E39"/>
    <w:rsid w:val="003446AE"/>
    <w:rsid w:val="00351006"/>
    <w:rsid w:val="0036595A"/>
    <w:rsid w:val="00370EED"/>
    <w:rsid w:val="003756E4"/>
    <w:rsid w:val="00386153"/>
    <w:rsid w:val="00392000"/>
    <w:rsid w:val="00397973"/>
    <w:rsid w:val="003A5F88"/>
    <w:rsid w:val="003B2697"/>
    <w:rsid w:val="003D3C70"/>
    <w:rsid w:val="003E5CD7"/>
    <w:rsid w:val="003F3A91"/>
    <w:rsid w:val="003F618F"/>
    <w:rsid w:val="003F7623"/>
    <w:rsid w:val="0040537C"/>
    <w:rsid w:val="00415C90"/>
    <w:rsid w:val="00417353"/>
    <w:rsid w:val="0043108F"/>
    <w:rsid w:val="004323BC"/>
    <w:rsid w:val="00450E78"/>
    <w:rsid w:val="004512BD"/>
    <w:rsid w:val="00471143"/>
    <w:rsid w:val="00475DB2"/>
    <w:rsid w:val="00486420"/>
    <w:rsid w:val="004964B1"/>
    <w:rsid w:val="004A1E2E"/>
    <w:rsid w:val="004B3233"/>
    <w:rsid w:val="004B743A"/>
    <w:rsid w:val="004D3373"/>
    <w:rsid w:val="004E3B3A"/>
    <w:rsid w:val="004F4D11"/>
    <w:rsid w:val="00506996"/>
    <w:rsid w:val="0050716C"/>
    <w:rsid w:val="00514E16"/>
    <w:rsid w:val="0052287E"/>
    <w:rsid w:val="00522EA7"/>
    <w:rsid w:val="00526294"/>
    <w:rsid w:val="00534FE3"/>
    <w:rsid w:val="005444E0"/>
    <w:rsid w:val="00544B9E"/>
    <w:rsid w:val="005521B3"/>
    <w:rsid w:val="00553037"/>
    <w:rsid w:val="00556420"/>
    <w:rsid w:val="00563E6B"/>
    <w:rsid w:val="00565DFF"/>
    <w:rsid w:val="00566A09"/>
    <w:rsid w:val="00570740"/>
    <w:rsid w:val="00576012"/>
    <w:rsid w:val="00576914"/>
    <w:rsid w:val="00576FCA"/>
    <w:rsid w:val="0058020D"/>
    <w:rsid w:val="005A1B44"/>
    <w:rsid w:val="005A73C9"/>
    <w:rsid w:val="005B0613"/>
    <w:rsid w:val="005B59DD"/>
    <w:rsid w:val="005B5B25"/>
    <w:rsid w:val="005C007B"/>
    <w:rsid w:val="005C5F8B"/>
    <w:rsid w:val="005D1399"/>
    <w:rsid w:val="005D3326"/>
    <w:rsid w:val="005E359A"/>
    <w:rsid w:val="005F1D5E"/>
    <w:rsid w:val="005F563B"/>
    <w:rsid w:val="005F5AAA"/>
    <w:rsid w:val="006019CB"/>
    <w:rsid w:val="00602058"/>
    <w:rsid w:val="0060366A"/>
    <w:rsid w:val="00603B3E"/>
    <w:rsid w:val="00603C65"/>
    <w:rsid w:val="0060419E"/>
    <w:rsid w:val="006041AC"/>
    <w:rsid w:val="0062775D"/>
    <w:rsid w:val="006303D6"/>
    <w:rsid w:val="00634E11"/>
    <w:rsid w:val="00636812"/>
    <w:rsid w:val="00642F2B"/>
    <w:rsid w:val="00645BB2"/>
    <w:rsid w:val="00647E26"/>
    <w:rsid w:val="00662984"/>
    <w:rsid w:val="00662EA1"/>
    <w:rsid w:val="006650BD"/>
    <w:rsid w:val="00666E13"/>
    <w:rsid w:val="006775D7"/>
    <w:rsid w:val="00677EF7"/>
    <w:rsid w:val="00684770"/>
    <w:rsid w:val="006874E4"/>
    <w:rsid w:val="0069254E"/>
    <w:rsid w:val="00696C44"/>
    <w:rsid w:val="00697DFF"/>
    <w:rsid w:val="006A04DB"/>
    <w:rsid w:val="006A5727"/>
    <w:rsid w:val="006B1DBF"/>
    <w:rsid w:val="006C726D"/>
    <w:rsid w:val="006D10DD"/>
    <w:rsid w:val="006D1349"/>
    <w:rsid w:val="006D5E01"/>
    <w:rsid w:val="007210BE"/>
    <w:rsid w:val="007372CC"/>
    <w:rsid w:val="0073783B"/>
    <w:rsid w:val="0075020B"/>
    <w:rsid w:val="007513D9"/>
    <w:rsid w:val="007530C0"/>
    <w:rsid w:val="00753EC7"/>
    <w:rsid w:val="007622A0"/>
    <w:rsid w:val="0076769E"/>
    <w:rsid w:val="00773D12"/>
    <w:rsid w:val="00777072"/>
    <w:rsid w:val="007843BD"/>
    <w:rsid w:val="0078655A"/>
    <w:rsid w:val="00786AF3"/>
    <w:rsid w:val="007876D9"/>
    <w:rsid w:val="00795BDB"/>
    <w:rsid w:val="007A209D"/>
    <w:rsid w:val="007A6277"/>
    <w:rsid w:val="007B4B05"/>
    <w:rsid w:val="007C1669"/>
    <w:rsid w:val="007D4673"/>
    <w:rsid w:val="007E23F3"/>
    <w:rsid w:val="007E4878"/>
    <w:rsid w:val="00802A2A"/>
    <w:rsid w:val="00802F9F"/>
    <w:rsid w:val="00811DFB"/>
    <w:rsid w:val="00820013"/>
    <w:rsid w:val="0082189F"/>
    <w:rsid w:val="008219E9"/>
    <w:rsid w:val="0085182A"/>
    <w:rsid w:val="0085230B"/>
    <w:rsid w:val="0086373D"/>
    <w:rsid w:val="00864B4B"/>
    <w:rsid w:val="008659E7"/>
    <w:rsid w:val="00871B52"/>
    <w:rsid w:val="00885C4B"/>
    <w:rsid w:val="008913BD"/>
    <w:rsid w:val="00897286"/>
    <w:rsid w:val="008A4905"/>
    <w:rsid w:val="008B3C4A"/>
    <w:rsid w:val="008B7D87"/>
    <w:rsid w:val="008C2AEE"/>
    <w:rsid w:val="008C49A7"/>
    <w:rsid w:val="008D36E5"/>
    <w:rsid w:val="008D4C8D"/>
    <w:rsid w:val="008E077F"/>
    <w:rsid w:val="008E2EFC"/>
    <w:rsid w:val="008F5504"/>
    <w:rsid w:val="00911136"/>
    <w:rsid w:val="0091338F"/>
    <w:rsid w:val="00917023"/>
    <w:rsid w:val="009227F1"/>
    <w:rsid w:val="009228AD"/>
    <w:rsid w:val="0093324B"/>
    <w:rsid w:val="00937CAF"/>
    <w:rsid w:val="00942B62"/>
    <w:rsid w:val="00950443"/>
    <w:rsid w:val="00954EE7"/>
    <w:rsid w:val="009568A3"/>
    <w:rsid w:val="0095708A"/>
    <w:rsid w:val="00957CE9"/>
    <w:rsid w:val="009600F4"/>
    <w:rsid w:val="00975A98"/>
    <w:rsid w:val="00980CFF"/>
    <w:rsid w:val="009905F3"/>
    <w:rsid w:val="00991254"/>
    <w:rsid w:val="009B0212"/>
    <w:rsid w:val="009B7706"/>
    <w:rsid w:val="009C1918"/>
    <w:rsid w:val="009C67A8"/>
    <w:rsid w:val="009D1F05"/>
    <w:rsid w:val="009E22C5"/>
    <w:rsid w:val="00A01D5B"/>
    <w:rsid w:val="00A030A1"/>
    <w:rsid w:val="00A15F42"/>
    <w:rsid w:val="00A31CD9"/>
    <w:rsid w:val="00A34C17"/>
    <w:rsid w:val="00A4462D"/>
    <w:rsid w:val="00A4470F"/>
    <w:rsid w:val="00A67F4D"/>
    <w:rsid w:val="00A748D0"/>
    <w:rsid w:val="00A860B5"/>
    <w:rsid w:val="00A870BA"/>
    <w:rsid w:val="00AA29AC"/>
    <w:rsid w:val="00AA43C7"/>
    <w:rsid w:val="00AB37CA"/>
    <w:rsid w:val="00AC084F"/>
    <w:rsid w:val="00AC0F80"/>
    <w:rsid w:val="00AD7034"/>
    <w:rsid w:val="00AF2522"/>
    <w:rsid w:val="00AF2775"/>
    <w:rsid w:val="00AF5AC7"/>
    <w:rsid w:val="00AF6B6E"/>
    <w:rsid w:val="00AF7B47"/>
    <w:rsid w:val="00B0053A"/>
    <w:rsid w:val="00B21943"/>
    <w:rsid w:val="00B24A2F"/>
    <w:rsid w:val="00B2608A"/>
    <w:rsid w:val="00B318BC"/>
    <w:rsid w:val="00B45E4A"/>
    <w:rsid w:val="00B4705C"/>
    <w:rsid w:val="00B47243"/>
    <w:rsid w:val="00B53AB9"/>
    <w:rsid w:val="00B53F12"/>
    <w:rsid w:val="00B571BE"/>
    <w:rsid w:val="00B80E62"/>
    <w:rsid w:val="00B832F3"/>
    <w:rsid w:val="00B84EC0"/>
    <w:rsid w:val="00B9017D"/>
    <w:rsid w:val="00BB2912"/>
    <w:rsid w:val="00BC0D7C"/>
    <w:rsid w:val="00BC2A0A"/>
    <w:rsid w:val="00BC45DE"/>
    <w:rsid w:val="00BC51B3"/>
    <w:rsid w:val="00BD1F71"/>
    <w:rsid w:val="00BD3C4D"/>
    <w:rsid w:val="00BD5B7E"/>
    <w:rsid w:val="00C07B2C"/>
    <w:rsid w:val="00C207EE"/>
    <w:rsid w:val="00C21461"/>
    <w:rsid w:val="00C2378F"/>
    <w:rsid w:val="00C23A20"/>
    <w:rsid w:val="00C251E5"/>
    <w:rsid w:val="00C305DE"/>
    <w:rsid w:val="00C31D68"/>
    <w:rsid w:val="00C32CDA"/>
    <w:rsid w:val="00C4021B"/>
    <w:rsid w:val="00C4113E"/>
    <w:rsid w:val="00C42F31"/>
    <w:rsid w:val="00C47912"/>
    <w:rsid w:val="00C52B91"/>
    <w:rsid w:val="00C76C45"/>
    <w:rsid w:val="00C76D58"/>
    <w:rsid w:val="00C77911"/>
    <w:rsid w:val="00C83262"/>
    <w:rsid w:val="00C84019"/>
    <w:rsid w:val="00C86ABB"/>
    <w:rsid w:val="00C914DC"/>
    <w:rsid w:val="00CA2F76"/>
    <w:rsid w:val="00CB5B64"/>
    <w:rsid w:val="00CC79B5"/>
    <w:rsid w:val="00CD5CB8"/>
    <w:rsid w:val="00CE01FD"/>
    <w:rsid w:val="00CF42F6"/>
    <w:rsid w:val="00CF7CE3"/>
    <w:rsid w:val="00D02705"/>
    <w:rsid w:val="00D13F80"/>
    <w:rsid w:val="00D1458C"/>
    <w:rsid w:val="00D15F8E"/>
    <w:rsid w:val="00D22438"/>
    <w:rsid w:val="00D237D2"/>
    <w:rsid w:val="00D44B7B"/>
    <w:rsid w:val="00D5033B"/>
    <w:rsid w:val="00D54308"/>
    <w:rsid w:val="00D54C0A"/>
    <w:rsid w:val="00D65B6A"/>
    <w:rsid w:val="00DA698D"/>
    <w:rsid w:val="00DB4AEF"/>
    <w:rsid w:val="00DC34D1"/>
    <w:rsid w:val="00DC74D7"/>
    <w:rsid w:val="00DC75E0"/>
    <w:rsid w:val="00DC7C14"/>
    <w:rsid w:val="00DD0AE6"/>
    <w:rsid w:val="00DD216C"/>
    <w:rsid w:val="00DD5219"/>
    <w:rsid w:val="00DE498B"/>
    <w:rsid w:val="00DF1385"/>
    <w:rsid w:val="00DF2C12"/>
    <w:rsid w:val="00E0115D"/>
    <w:rsid w:val="00E01508"/>
    <w:rsid w:val="00E027A4"/>
    <w:rsid w:val="00E046AA"/>
    <w:rsid w:val="00E13A26"/>
    <w:rsid w:val="00E217BA"/>
    <w:rsid w:val="00E302E3"/>
    <w:rsid w:val="00E3365E"/>
    <w:rsid w:val="00E41710"/>
    <w:rsid w:val="00E62364"/>
    <w:rsid w:val="00E70133"/>
    <w:rsid w:val="00E90A38"/>
    <w:rsid w:val="00E91F2A"/>
    <w:rsid w:val="00E9307F"/>
    <w:rsid w:val="00E95B6E"/>
    <w:rsid w:val="00E96CA9"/>
    <w:rsid w:val="00EA1A4A"/>
    <w:rsid w:val="00EA6511"/>
    <w:rsid w:val="00EA687E"/>
    <w:rsid w:val="00EB3BA4"/>
    <w:rsid w:val="00EC72DC"/>
    <w:rsid w:val="00EC7D8B"/>
    <w:rsid w:val="00EE07FE"/>
    <w:rsid w:val="00EE0F85"/>
    <w:rsid w:val="00EE22C7"/>
    <w:rsid w:val="00EE7CAE"/>
    <w:rsid w:val="00F043BC"/>
    <w:rsid w:val="00F10E23"/>
    <w:rsid w:val="00F33D27"/>
    <w:rsid w:val="00F42E68"/>
    <w:rsid w:val="00F430A9"/>
    <w:rsid w:val="00F4775C"/>
    <w:rsid w:val="00F53C93"/>
    <w:rsid w:val="00F557F7"/>
    <w:rsid w:val="00F62E6A"/>
    <w:rsid w:val="00F739C1"/>
    <w:rsid w:val="00F8121D"/>
    <w:rsid w:val="00F92BBD"/>
    <w:rsid w:val="00F94E07"/>
    <w:rsid w:val="00FA53EC"/>
    <w:rsid w:val="00FB3B4A"/>
    <w:rsid w:val="00FB6546"/>
    <w:rsid w:val="00FC3F33"/>
    <w:rsid w:val="00FD6BEF"/>
    <w:rsid w:val="00FD7129"/>
    <w:rsid w:val="00FE326D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1AA2"/>
  <w15:docId w15:val="{D3B54D27-ED2A-4173-95BD-5FA69F97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68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2C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4705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6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56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uiPriority w:val="1"/>
    <w:qFormat/>
    <w:rsid w:val="009568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0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D44176-0D7F-4886-B291-3B26C41C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 Игорь Владимирович</dc:creator>
  <cp:lastModifiedBy>d.medyankin@elmagroup.ru</cp:lastModifiedBy>
  <cp:revision>312</cp:revision>
  <dcterms:created xsi:type="dcterms:W3CDTF">2020-03-17T11:04:00Z</dcterms:created>
  <dcterms:modified xsi:type="dcterms:W3CDTF">2023-05-29T10:54:00Z</dcterms:modified>
</cp:coreProperties>
</file>